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2B1D" w14:textId="050D30D3"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11682BD9" w:rsidR="00F0268F" w:rsidRPr="00BC2888" w:rsidRDefault="00921F64" w:rsidP="001255D6">
      <w:pPr>
        <w:pStyle w:val="CoverBodytext"/>
        <w:sectPr w:rsidR="00F0268F" w:rsidRPr="00BC2888" w:rsidSect="006D7EBF">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6D7EBF">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etärepositorion</w:t>
      </w:r>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Kotlinin ja Android kehityksen oppimiseen. </w:t>
      </w:r>
      <w:r w:rsidR="0030640A">
        <w:t>Tähän mennessä olen päätynyt Philipp Lacknerin YouTube kanavaan (</w:t>
      </w:r>
      <w:r w:rsidR="0030640A" w:rsidRPr="0030640A">
        <w:t>https://www.youtube.com/@PhilippLackner</w:t>
      </w:r>
      <w:r w:rsidR="0030640A">
        <w:t>) ja Kotlinin viralliseen dokumentaatioon (</w:t>
      </w:r>
      <w:hyperlink r:id="rId11" w:history="1">
        <w:r w:rsidR="00626BD8" w:rsidRPr="00E00454">
          <w:rPr>
            <w:rStyle w:val="Hyperlinkki"/>
            <w:sz w:val="24"/>
          </w:rPr>
          <w:t>https://kotlinlang.org/docs/home.html</w:t>
        </w:r>
      </w:hyperlink>
      <w:r w:rsidR="0030640A">
        <w:t>).</w:t>
      </w:r>
      <w:r w:rsidR="00626BD8">
        <w:t xml:space="preserve"> Tutustuin Kotlin kieleen. Aikaa meni noin 3 tuntia.</w:t>
      </w:r>
    </w:p>
    <w:p w14:paraId="77476841" w14:textId="4C331E58" w:rsidR="00EA2DDF" w:rsidRDefault="00EA2DDF" w:rsidP="00D76C6C">
      <w:pPr>
        <w:pStyle w:val="Luettelokappale"/>
        <w:numPr>
          <w:ilvl w:val="0"/>
          <w:numId w:val="36"/>
        </w:numPr>
      </w:pPr>
      <w:r>
        <w:t>2.2.2024 Tutustuin Kotlin kieleen aiemmin mainitsemieni YouTube -kanavan ja Kotlinin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Kotlinin perusteisiin tutustumisen aiemmin mainitsemani YouTube kanavan avulla ja tutustuin hieman aiheeseen </w:t>
      </w:r>
      <w:r w:rsidRPr="005C23A0">
        <w:rPr>
          <w:i/>
          <w:iCs/>
        </w:rPr>
        <w:t>Concurrency</w:t>
      </w:r>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ith Compos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Pr="00563C21" w:rsidRDefault="005F248F" w:rsidP="00D76C6C">
      <w:pPr>
        <w:pStyle w:val="Luettelokappale"/>
        <w:numPr>
          <w:ilvl w:val="0"/>
          <w:numId w:val="36"/>
        </w:numPr>
      </w:pPr>
      <w:r>
        <w:t>28.2-5.3.2024 Suoritin harjoitukset 9-10. Aikaa meni noin 8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Olen käyttänyt ChatGPT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0F0977BD"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ohjelmoinitiin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Pixel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Ohjelmointikielet ovat pääasiassa Java ja Kotlin</w:t>
      </w:r>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Pixel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Stor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Puhelin sisältää useita ominaisuuksia, kuten GPS ja erilaisia sensoreita, joihin voi tutustua aikaisemmin tarjoamastani linkistä. Näitä ominaisuuksia voidaan käyttää Java ja Kotlin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Tämän tehtävän tavoitteena on asentaa Android työkalut koneelle, testata ympäristön toimiminen HelloWorld sovelluksella ja kokeilla lisätä se Git-repoon.</w:t>
      </w:r>
    </w:p>
    <w:p w14:paraId="52871C20" w14:textId="24298725" w:rsidR="000A13CE" w:rsidRDefault="000A13CE" w:rsidP="000A13CE">
      <w:pPr>
        <w:ind w:left="360"/>
        <w:rPr>
          <w:szCs w:val="24"/>
        </w:rPr>
      </w:pPr>
      <w:r>
        <w:rPr>
          <w:szCs w:val="24"/>
        </w:rPr>
        <w:t>Heti aluksi ongelmaksi muodostui Android Studiolla ohjelman käynnistäminen, koska Android Emolator Hypervisor Driver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Moden kytekeminen päälle.</w:t>
      </w:r>
    </w:p>
    <w:p w14:paraId="4FED5C3A" w14:textId="4A732836" w:rsidR="009111BC" w:rsidRDefault="009111BC" w:rsidP="000A13CE">
      <w:pPr>
        <w:ind w:left="360"/>
        <w:rPr>
          <w:szCs w:val="24"/>
        </w:rPr>
      </w:pPr>
      <w:r>
        <w:rPr>
          <w:szCs w:val="24"/>
        </w:rPr>
        <w:t>Alun pienten vaikeuksien jälkeen itse HelloWorld sovelluksen laatiminen, testaus ja Gi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Harjoitus 4</w:t>
      </w:r>
      <w:r w:rsidR="000B21A1">
        <w:rPr>
          <w:b/>
          <w:bCs/>
          <w:sz w:val="28"/>
          <w:szCs w:val="28"/>
        </w:rPr>
        <w:t xml:space="preserve"> - 5</w:t>
      </w:r>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vaan itse sovelluksen tiedostoihin. Tässä ongelmassa käytin apuna ChatGPT:tä,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Harjoitus 6 - 8</w:t>
      </w:r>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 xml:space="preserve">Toteutin sovelluksen rakenteen hyödyntäen ”Repository Pattern” lähestymistapaa, jossa muu sovellus ei kommunikoi suoraan datalähteen kanssa (tässä tapauksessa tietokanta), vaan tekee sen repository -kerroksen kautta. Näin datan hakemiseen ja muokkaukseen liittyvät yksityiskohdat abstrahoituvat repositorion tarjoaman käyttöliittymän taakse. UI staten ja logiikan asetin kunkin näkymän omaan ViewModeliin. </w:t>
      </w:r>
    </w:p>
    <w:p w14:paraId="49B7E640" w14:textId="7A9CBA44" w:rsidR="00DF5C6D" w:rsidRDefault="00DF5C6D" w:rsidP="00FC34D0">
      <w:pPr>
        <w:ind w:left="360"/>
        <w:rPr>
          <w:szCs w:val="24"/>
        </w:rPr>
      </w:pPr>
      <w:r>
        <w:rPr>
          <w:szCs w:val="24"/>
        </w:rPr>
        <w:t>StateFlow:n kanssa oli hieman hankaluuksia saada muutokset päivittymään käyttöliittymään, mutta Android developer guid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Harjoitus 9 – 10</w:t>
      </w:r>
    </w:p>
    <w:p w14:paraId="11EE436A" w14:textId="0F1E65C7" w:rsidR="005F248F" w:rsidRDefault="005F248F" w:rsidP="005F248F">
      <w:pPr>
        <w:ind w:left="360"/>
        <w:rPr>
          <w:b/>
          <w:bCs/>
          <w:sz w:val="28"/>
          <w:szCs w:val="28"/>
        </w:rPr>
      </w:pPr>
      <w:r>
        <w:rPr>
          <w:szCs w:val="24"/>
        </w:rPr>
        <w:t xml:space="preserve">Tämän tehtävän tavoitteena oli tehdä Firebase:n autentikaatiota ja firestore-tietokantaa hyödyntävä Android sovellus. Vaatimukset olivat samat, kuin harjoituksessa 6-8, mutta nyt oli lisäksi autentikointi. Toteutin myös uloskirjautumisen ja salasanan vaihdon. Oli jälleen hieman vaikeuksia saada muutokset päivittymään käyttöliittymään itemin poiston tai lisäyksen jälkeen, mutta tuntien pohtimisen jälkeen päädyin siihen, että kun navigoin takaisin lista näkymään, niin </w:t>
      </w:r>
      <w:r w:rsidR="00300872">
        <w:rPr>
          <w:szCs w:val="24"/>
        </w:rPr>
        <w:t>pakotan sen ”Composoitumaan” uudestaan. Käytin avuksi Firebasen tutoriaaleja, blogia ja hieman ChatGPT:tä.</w:t>
      </w:r>
      <w:r w:rsidR="00AF77D1">
        <w:rPr>
          <w:szCs w:val="24"/>
        </w:rPr>
        <w:t xml:space="preserve"> Kopioin edellisen tehtävän koodin ja muutin sen käyttämään firebasea, siksi pakkausnimet ovat väärin.</w:t>
      </w:r>
    </w:p>
    <w:p w14:paraId="4CA008B7" w14:textId="77777777" w:rsidR="005F248F" w:rsidRDefault="005F248F" w:rsidP="00FC34D0">
      <w:pPr>
        <w:ind w:left="360"/>
        <w:rPr>
          <w:szCs w:val="24"/>
        </w:rPr>
      </w:pPr>
    </w:p>
    <w:p w14:paraId="2047CBDA" w14:textId="763EFB99" w:rsidR="00EB2E97" w:rsidRDefault="00EB2E97" w:rsidP="00FC34D0">
      <w:pPr>
        <w:ind w:left="360"/>
        <w:rPr>
          <w:b/>
          <w:bCs/>
          <w:sz w:val="28"/>
          <w:szCs w:val="28"/>
        </w:rPr>
      </w:pPr>
      <w:r>
        <w:rPr>
          <w:b/>
          <w:bCs/>
          <w:sz w:val="28"/>
          <w:szCs w:val="28"/>
        </w:rPr>
        <w:t>Harjoitus 11</w:t>
      </w:r>
    </w:p>
    <w:p w14:paraId="6425EB02" w14:textId="1B2F2D53" w:rsidR="00EB2E97" w:rsidRDefault="00EB2E97" w:rsidP="00FC34D0">
      <w:pPr>
        <w:ind w:left="360"/>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Harjoitus 12</w:t>
      </w:r>
    </w:p>
    <w:p w14:paraId="6F84451E" w14:textId="31046D6D" w:rsidR="002A6675" w:rsidRDefault="002A6675" w:rsidP="002A6675">
      <w:pPr>
        <w:rPr>
          <w:szCs w:val="24"/>
        </w:rPr>
      </w:pPr>
      <w:r>
        <w:rPr>
          <w:szCs w:val="24"/>
        </w:rPr>
        <w:t>Tämän tehtävän tavoitteena oli toteuttaa oikeaa kameraa eikä mobiililaitteen kamerasovellusta käyttävä appi ja kuvan talletus. En löytänyt modernia Jetpack Composea käyttävää tutoriaalia CameraX:n Androidin dokumentaatiosta, joten käytin YouTube tutoriaalia avuksi. (</w:t>
      </w:r>
      <w:hyperlink r:id="rId15" w:history="1">
        <w:r w:rsidR="00C4694C" w:rsidRPr="000E76F5">
          <w:rPr>
            <w:rStyle w:val="Hyperlinkki"/>
            <w:sz w:val="24"/>
            <w:szCs w:val="24"/>
          </w:rPr>
          <w:t>https://www.youtube.com/watch?v=12_iKwGIP64</w:t>
        </w:r>
      </w:hyperlink>
      <w:r>
        <w:rPr>
          <w:szCs w:val="24"/>
        </w:rPr>
        <w:t>)</w:t>
      </w:r>
    </w:p>
    <w:p w14:paraId="76D2A4F2" w14:textId="77777777" w:rsidR="00C4694C" w:rsidRDefault="00C4694C" w:rsidP="002A6675">
      <w:pPr>
        <w:rPr>
          <w:szCs w:val="24"/>
        </w:rPr>
      </w:pPr>
    </w:p>
    <w:p w14:paraId="5C0EF498" w14:textId="0CD6F988" w:rsidR="00C4694C" w:rsidRDefault="00C4694C" w:rsidP="002A6675">
      <w:pPr>
        <w:rPr>
          <w:b/>
          <w:bCs/>
          <w:sz w:val="28"/>
          <w:szCs w:val="28"/>
        </w:rPr>
      </w:pPr>
      <w:r>
        <w:rPr>
          <w:b/>
          <w:bCs/>
          <w:sz w:val="28"/>
          <w:szCs w:val="28"/>
        </w:rPr>
        <w:t>Harjoitus 13-14</w:t>
      </w:r>
    </w:p>
    <w:p w14:paraId="6FAFC172" w14:textId="17199F71" w:rsidR="00C4694C" w:rsidRDefault="00C4694C" w:rsidP="002A6675">
      <w:pPr>
        <w:rPr>
          <w:szCs w:val="24"/>
        </w:rPr>
      </w:pPr>
      <w:r>
        <w:rPr>
          <w:szCs w:val="24"/>
        </w:rPr>
        <w:t>Tämän tehtävän tavoitteena oli</w:t>
      </w:r>
      <w:r>
        <w:rPr>
          <w:szCs w:val="24"/>
        </w:rPr>
        <w:t xml:space="preserve"> toteuttaa TYPE_STEP_COUNTER, TYPE_STEP_DETECTOR tai kiihtyvyysanturilla toimiva askelmittari sovellus. Itse toteutin sovelluksen siten, että käytettävä sensori riippuu käyttäjän puhelimessa saatavilla olevista ominaisuuksista. TYPE_STEP_COUNTER ei kuulemma toimi esimerkiksi joissain Xiaomi puhelimissa. Tallennuksessa käytin Datastorea. Lähteinä käytin: </w:t>
      </w:r>
      <w:hyperlink r:id="rId16" w:history="1">
        <w:r w:rsidRPr="000E76F5">
          <w:rPr>
            <w:rStyle w:val="Hyperlinkki"/>
            <w:sz w:val="24"/>
            <w:szCs w:val="24"/>
          </w:rPr>
          <w:t>https://medium.com/@huuphuoc1396/android-step-detector-using-sensors-9f1a265a6069</w:t>
        </w:r>
      </w:hyperlink>
      <w:r>
        <w:rPr>
          <w:szCs w:val="24"/>
        </w:rPr>
        <w:t xml:space="preserve">, </w:t>
      </w:r>
      <w:hyperlink r:id="rId17" w:history="1">
        <w:r w:rsidRPr="000E76F5">
          <w:rPr>
            <w:rStyle w:val="Hyperlinkki"/>
            <w:sz w:val="24"/>
            <w:szCs w:val="24"/>
          </w:rPr>
          <w:t>https://developer.android.com/courses/pathways/android-basics-compose-unit-6-pathway-3</w:t>
        </w:r>
      </w:hyperlink>
      <w:r>
        <w:rPr>
          <w:szCs w:val="24"/>
        </w:rPr>
        <w:t xml:space="preserve">, </w:t>
      </w:r>
      <w:hyperlink r:id="rId18" w:history="1">
        <w:r w:rsidRPr="000E76F5">
          <w:rPr>
            <w:rStyle w:val="Hyperlinkki"/>
            <w:sz w:val="24"/>
            <w:szCs w:val="24"/>
          </w:rPr>
          <w:t>https://github.com/huuphuoc1396/AndroidStepDetector</w:t>
        </w:r>
      </w:hyperlink>
      <w:r>
        <w:rPr>
          <w:szCs w:val="24"/>
        </w:rPr>
        <w:t xml:space="preserve"> sekä hieman Chat GPT. Tehtävä oli kohtalaisen helppo suorittaa näiden lähteiden avulla, eikä suurempia ongelmia tullut vastaan.</w:t>
      </w:r>
    </w:p>
    <w:p w14:paraId="0C63832C" w14:textId="77777777" w:rsidR="00921F64" w:rsidRDefault="00921F64" w:rsidP="00921F64">
      <w:pPr>
        <w:pStyle w:val="Otsikko1"/>
        <w:rPr>
          <w:sz w:val="36"/>
          <w:szCs w:val="36"/>
        </w:rPr>
      </w:pPr>
      <w:r w:rsidRPr="005501C8">
        <w:rPr>
          <w:sz w:val="36"/>
          <w:szCs w:val="36"/>
        </w:rPr>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000000" w:rsidP="00921F64">
      <w:hyperlink r:id="rId19" w:history="1">
        <w:r w:rsidR="00300872" w:rsidRPr="007E3C9C">
          <w:rPr>
            <w:rStyle w:val="Hyperlinkki"/>
            <w:sz w:val="24"/>
          </w:rPr>
          <w:t>https://developer.android.com/</w:t>
        </w:r>
      </w:hyperlink>
    </w:p>
    <w:p w14:paraId="47F1DB84" w14:textId="5AAB1866" w:rsidR="00300872" w:rsidRDefault="00000000" w:rsidP="00921F64">
      <w:hyperlink r:id="rId20" w:history="1">
        <w:r w:rsidR="00300872" w:rsidRPr="007E3C9C">
          <w:rPr>
            <w:rStyle w:val="Hyperlinkki"/>
            <w:sz w:val="24"/>
          </w:rPr>
          <w:t>https://firebase.blog/posts/2022/07/adding-cloud-firestore-to-jetpack-compose-app</w:t>
        </w:r>
      </w:hyperlink>
    </w:p>
    <w:p w14:paraId="7FD6805D" w14:textId="6BA9C65F" w:rsidR="00300872" w:rsidRDefault="00000000" w:rsidP="00921F64">
      <w:hyperlink r:id="rId21" w:history="1">
        <w:r w:rsidR="00300872" w:rsidRPr="007E3C9C">
          <w:rPr>
            <w:rStyle w:val="Hyperlinkki"/>
            <w:sz w:val="24"/>
          </w:rPr>
          <w:t>https://firebase.google.com/</w:t>
        </w:r>
      </w:hyperlink>
    </w:p>
    <w:p w14:paraId="19E4C9BD" w14:textId="364D2AE1" w:rsidR="00300872" w:rsidRDefault="00000000" w:rsidP="00921F64">
      <w:hyperlink r:id="rId22" w:history="1">
        <w:r w:rsidR="00EB2E97" w:rsidRPr="0028140D">
          <w:rPr>
            <w:rStyle w:val="Hyperlinkki"/>
            <w:sz w:val="24"/>
          </w:rPr>
          <w:t>https://developer.android.com/courses</w:t>
        </w:r>
      </w:hyperlink>
    </w:p>
    <w:p w14:paraId="76074684" w14:textId="12BC1932" w:rsidR="00EB2E97" w:rsidRPr="00921F64" w:rsidRDefault="00EB2E97" w:rsidP="00921F64">
      <w:r w:rsidRPr="00EB2E97">
        <w:t>https://www.youtube.com/@PhilippLackner</w:t>
      </w:r>
    </w:p>
    <w:p w14:paraId="15E7AB88" w14:textId="2F8E9F71" w:rsidR="00921F64" w:rsidRPr="00921F64" w:rsidRDefault="00921F64" w:rsidP="00921F64"/>
    <w:sectPr w:rsidR="00921F64" w:rsidRPr="00921F64" w:rsidSect="006D7EBF">
      <w:headerReference w:type="default" r:id="rId23"/>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8B4D" w14:textId="77777777" w:rsidR="006D7EBF" w:rsidRDefault="006D7EBF" w:rsidP="00A64AC5">
      <w:pPr>
        <w:spacing w:after="0" w:line="240" w:lineRule="auto"/>
      </w:pPr>
      <w:r>
        <w:separator/>
      </w:r>
    </w:p>
  </w:endnote>
  <w:endnote w:type="continuationSeparator" w:id="0">
    <w:p w14:paraId="10707179" w14:textId="77777777" w:rsidR="006D7EBF" w:rsidRDefault="006D7EBF"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EA9E" w14:textId="77777777" w:rsidR="006D7EBF" w:rsidRDefault="006D7EBF" w:rsidP="00A64AC5">
      <w:pPr>
        <w:spacing w:after="0" w:line="240" w:lineRule="auto"/>
      </w:pPr>
      <w:r>
        <w:separator/>
      </w:r>
    </w:p>
  </w:footnote>
  <w:footnote w:type="continuationSeparator" w:id="0">
    <w:p w14:paraId="3A30BEF9" w14:textId="77777777" w:rsidR="006D7EBF" w:rsidRDefault="006D7EBF"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5409"/>
    <w:rsid w:val="001B1A68"/>
    <w:rsid w:val="001B4CD2"/>
    <w:rsid w:val="001C312D"/>
    <w:rsid w:val="001D182E"/>
    <w:rsid w:val="001D365F"/>
    <w:rsid w:val="00216093"/>
    <w:rsid w:val="00241070"/>
    <w:rsid w:val="002434BC"/>
    <w:rsid w:val="00251CD4"/>
    <w:rsid w:val="00262680"/>
    <w:rsid w:val="002715D5"/>
    <w:rsid w:val="002742CB"/>
    <w:rsid w:val="002767B0"/>
    <w:rsid w:val="0029392B"/>
    <w:rsid w:val="00297D2D"/>
    <w:rsid w:val="002A6675"/>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703A"/>
    <w:rsid w:val="005068EA"/>
    <w:rsid w:val="00517928"/>
    <w:rsid w:val="00520E7D"/>
    <w:rsid w:val="00531346"/>
    <w:rsid w:val="005501C8"/>
    <w:rsid w:val="0055730D"/>
    <w:rsid w:val="00563C21"/>
    <w:rsid w:val="005712C4"/>
    <w:rsid w:val="005760AB"/>
    <w:rsid w:val="00596B8F"/>
    <w:rsid w:val="005A10C2"/>
    <w:rsid w:val="005C23A0"/>
    <w:rsid w:val="005D5CB9"/>
    <w:rsid w:val="005D6250"/>
    <w:rsid w:val="005E3179"/>
    <w:rsid w:val="005F248F"/>
    <w:rsid w:val="005F4613"/>
    <w:rsid w:val="00620E5D"/>
    <w:rsid w:val="00626BD8"/>
    <w:rsid w:val="00636D29"/>
    <w:rsid w:val="00647E9E"/>
    <w:rsid w:val="00672181"/>
    <w:rsid w:val="00690C33"/>
    <w:rsid w:val="006C643B"/>
    <w:rsid w:val="006D2E58"/>
    <w:rsid w:val="006D7EBF"/>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8055F"/>
    <w:rsid w:val="00993BAE"/>
    <w:rsid w:val="009E34F6"/>
    <w:rsid w:val="00A16A39"/>
    <w:rsid w:val="00A342D1"/>
    <w:rsid w:val="00A64AC5"/>
    <w:rsid w:val="00A67DCE"/>
    <w:rsid w:val="00A809FE"/>
    <w:rsid w:val="00A86B19"/>
    <w:rsid w:val="00AA0A31"/>
    <w:rsid w:val="00AB0E52"/>
    <w:rsid w:val="00AE6816"/>
    <w:rsid w:val="00AF77D1"/>
    <w:rsid w:val="00B06B87"/>
    <w:rsid w:val="00B122CA"/>
    <w:rsid w:val="00B258C5"/>
    <w:rsid w:val="00B35293"/>
    <w:rsid w:val="00B45AE9"/>
    <w:rsid w:val="00BC2888"/>
    <w:rsid w:val="00BF02F5"/>
    <w:rsid w:val="00BF1664"/>
    <w:rsid w:val="00C03C45"/>
    <w:rsid w:val="00C159E0"/>
    <w:rsid w:val="00C4694C"/>
    <w:rsid w:val="00C6653F"/>
    <w:rsid w:val="00C713DF"/>
    <w:rsid w:val="00C73904"/>
    <w:rsid w:val="00CA05FF"/>
    <w:rsid w:val="00CE59DF"/>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F23A1"/>
    <w:rsid w:val="00FF254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0A31"/>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yperlink" Target="https://github.com/huuphuoc1396/AndroidStepDetector" TargetMode="External"/><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developer.android.com/courses/pathways/android-basics-compose-unit-6-pathway-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huuphuoc1396/android-step-detector-using-sensors-9f1a265a6069" TargetMode="External"/><Relationship Id="rId20" Type="http://schemas.openxmlformats.org/officeDocument/2006/relationships/hyperlink" Target="https://firebase.blog/posts/2022/07/adding-cloud-firestore-to-jetpack-compos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12_iKwGIP64"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 Id="rId22" Type="http://schemas.openxmlformats.org/officeDocument/2006/relationships/hyperlink" Target="https://developer.android.com/cour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1749</TotalTime>
  <Pages>6</Pages>
  <Words>1390</Words>
  <Characters>7924</Characters>
  <Application>Microsoft Office Word</Application>
  <DocSecurity>0</DocSecurity>
  <Lines>66</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39</cp:revision>
  <dcterms:created xsi:type="dcterms:W3CDTF">2019-01-16T10:24:00Z</dcterms:created>
  <dcterms:modified xsi:type="dcterms:W3CDTF">2024-03-18T17:30:00Z</dcterms:modified>
</cp:coreProperties>
</file>